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B6B0" w14:textId="6A705CAA" w:rsidR="00CC5F31" w:rsidRPr="00FF38F2" w:rsidRDefault="00CC5F31" w:rsidP="001B733E">
      <w:pPr>
        <w:pStyle w:val="Pa21"/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FF38F2">
        <w:rPr>
          <w:rFonts w:ascii="Tahoma" w:hAnsi="Tahoma" w:cs="Tahoma"/>
          <w:b/>
          <w:bCs/>
          <w:color w:val="000000"/>
          <w:sz w:val="18"/>
          <w:szCs w:val="18"/>
        </w:rPr>
        <w:t xml:space="preserve">NYILATKOZAT </w:t>
      </w:r>
    </w:p>
    <w:p w14:paraId="79C349B0" w14:textId="53385A3C" w:rsidR="00CC5F31" w:rsidRPr="00FF38F2" w:rsidRDefault="00CC5F31" w:rsidP="001B733E">
      <w:pPr>
        <w:pStyle w:val="Pa21"/>
        <w:spacing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FF38F2">
        <w:rPr>
          <w:rFonts w:ascii="Tahoma" w:hAnsi="Tahoma" w:cs="Tahoma"/>
          <w:b/>
          <w:bCs/>
          <w:color w:val="000000"/>
          <w:sz w:val="18"/>
          <w:szCs w:val="18"/>
        </w:rPr>
        <w:t>a fizetési moratórium igénybevételéről</w:t>
      </w:r>
    </w:p>
    <w:p w14:paraId="52F73C36" w14:textId="77777777" w:rsidR="00A449C8" w:rsidRPr="00FF38F2" w:rsidRDefault="00A449C8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3EED747" w14:textId="77777777" w:rsidR="00CC5F31" w:rsidRPr="00FF38F2" w:rsidRDefault="00CC5F31" w:rsidP="00BD4466">
      <w:pPr>
        <w:pStyle w:val="Pa9"/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 xml:space="preserve">Az egyes kiemelt társadalmi csoportok, valamint pénzügyi nehézséggel küzdő vállalkozások helyzetének stabilizálását szolgáló átmeneti intézkedésekről szóló 2020. évi CVII. törvény eltérő alkalmazásáról szóló 216/2022. (VI. 17.) Korm. rendelet [a továbbiakban: 216/2022. (VI. 17.) Korm. rendelet] értelmében, alulírott </w:t>
      </w:r>
    </w:p>
    <w:p w14:paraId="03149EE6" w14:textId="33EA963A" w:rsidR="00CC5F31" w:rsidRPr="00FF38F2" w:rsidRDefault="00CC5F31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991EE29" w14:textId="1A16F7F0" w:rsidR="001B733E" w:rsidRPr="00FF38F2" w:rsidRDefault="001B733E" w:rsidP="00BD4466">
      <w:pPr>
        <w:pStyle w:val="Pa9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Fogyasztónak minősülő adós esetén</w:t>
      </w:r>
    </w:p>
    <w:p w14:paraId="19D8CDC9" w14:textId="079C8365" w:rsidR="00502104" w:rsidRPr="00FF38F2" w:rsidRDefault="00502104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 xml:space="preserve">Név: </w:t>
      </w:r>
      <w:r w:rsidR="00FF38F2">
        <w:rPr>
          <w:rFonts w:ascii="Tahoma" w:hAnsi="Tahoma" w:cs="Tahoma"/>
          <w:color w:val="000000"/>
          <w:sz w:val="18"/>
          <w:szCs w:val="18"/>
        </w:rPr>
        <w:t>……….</w:t>
      </w:r>
      <w:r w:rsidRPr="00FF38F2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2D5B504B" w14:textId="30F4F5D3" w:rsidR="00502104" w:rsidRPr="00FF38F2" w:rsidRDefault="00502104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Születési családi és utónév: ....</w:t>
      </w:r>
      <w:r w:rsidR="00FF38F2">
        <w:rPr>
          <w:rFonts w:ascii="Tahoma" w:hAnsi="Tahoma" w:cs="Tahoma"/>
          <w:color w:val="000000"/>
          <w:sz w:val="18"/>
          <w:szCs w:val="18"/>
        </w:rPr>
        <w:t>.....</w:t>
      </w:r>
      <w:r w:rsidRPr="00FF38F2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23241089" w14:textId="572BBB9D" w:rsidR="00502104" w:rsidRPr="00FF38F2" w:rsidRDefault="00502104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Születés helye, ideje: .............................................................................................................................................................</w:t>
      </w:r>
    </w:p>
    <w:p w14:paraId="399B0F98" w14:textId="4084AFA2" w:rsidR="00502104" w:rsidRPr="00FF38F2" w:rsidRDefault="00502104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Anyja születési családi és utóneve: .........................................................................................................................................</w:t>
      </w:r>
    </w:p>
    <w:p w14:paraId="0CB1FA10" w14:textId="2112D8FB" w:rsidR="00502104" w:rsidRPr="00FF38F2" w:rsidRDefault="00502104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E-mail-cím: ...........................................................................................................................................................................</w:t>
      </w:r>
    </w:p>
    <w:p w14:paraId="5BF28276" w14:textId="25FA37FD" w:rsidR="00CC5F31" w:rsidRPr="00FF38F2" w:rsidRDefault="00502104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Telefonszám: ..........</w:t>
      </w:r>
      <w:r w:rsidR="00FF38F2">
        <w:rPr>
          <w:rFonts w:ascii="Tahoma" w:hAnsi="Tahoma" w:cs="Tahoma"/>
          <w:color w:val="000000"/>
          <w:sz w:val="18"/>
          <w:szCs w:val="18"/>
        </w:rPr>
        <w:t>.</w:t>
      </w:r>
      <w:r w:rsidRPr="00FF38F2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685D907B" w14:textId="1033DFB7" w:rsidR="00C87754" w:rsidRPr="00FF38F2" w:rsidRDefault="00C87754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11A27D4" w14:textId="317AF1F7" w:rsidR="001B733E" w:rsidRPr="00FF38F2" w:rsidRDefault="001B733E" w:rsidP="00BD4466">
      <w:pPr>
        <w:pStyle w:val="Listaszerbekezds"/>
        <w:numPr>
          <w:ilvl w:val="0"/>
          <w:numId w:val="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FF38F2">
        <w:rPr>
          <w:rFonts w:ascii="Tahoma" w:hAnsi="Tahoma" w:cs="Tahoma"/>
          <w:sz w:val="18"/>
          <w:szCs w:val="18"/>
        </w:rPr>
        <w:t>Vállalkozásnak minősülő adós esetén</w:t>
      </w:r>
    </w:p>
    <w:p w14:paraId="5E0ABA60" w14:textId="6271D070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Vállalkozás teljes neve: …........................................................................................................................................................</w:t>
      </w:r>
    </w:p>
    <w:p w14:paraId="5C9CDED2" w14:textId="74549E4A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Székhelye: ……………….........................................</w:t>
      </w:r>
      <w:r w:rsidR="00FF38F2">
        <w:rPr>
          <w:rFonts w:ascii="Tahoma" w:hAnsi="Tahoma" w:cs="Tahoma"/>
          <w:color w:val="000000"/>
          <w:sz w:val="18"/>
          <w:szCs w:val="18"/>
        </w:rPr>
        <w:t>..</w:t>
      </w:r>
      <w:r w:rsidRPr="00FF38F2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......................................</w:t>
      </w:r>
    </w:p>
    <w:p w14:paraId="04645CC3" w14:textId="6D49707F" w:rsidR="00BD4466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Adószáma: ……............................................................................................................................................................………...</w:t>
      </w:r>
    </w:p>
    <w:p w14:paraId="3C3BE40D" w14:textId="38B50FBE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Cégjegyzékszáma: ..................................................................................................................................................................</w:t>
      </w:r>
    </w:p>
    <w:p w14:paraId="60A898C4" w14:textId="1CD6C9D0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Levelezési címe: .....................................................................................................................................................................</w:t>
      </w:r>
    </w:p>
    <w:p w14:paraId="3EF9936F" w14:textId="56CDD188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Képviseli(k) (név, beosztás): ...................................................................................................................................................</w:t>
      </w:r>
    </w:p>
    <w:p w14:paraId="0799E950" w14:textId="74717BEB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Kapcsolattartó: ............................................</w:t>
      </w:r>
      <w:r w:rsidR="00FF38F2">
        <w:rPr>
          <w:rFonts w:ascii="Tahoma" w:hAnsi="Tahoma" w:cs="Tahoma"/>
          <w:color w:val="000000"/>
          <w:sz w:val="18"/>
          <w:szCs w:val="18"/>
        </w:rPr>
        <w:t>.</w:t>
      </w:r>
      <w:r w:rsidRPr="00FF38F2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................................................</w:t>
      </w:r>
    </w:p>
    <w:p w14:paraId="36984953" w14:textId="2083161D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Kapcsolattartó telefonszáma: ...................................................................................................................................................</w:t>
      </w:r>
    </w:p>
    <w:p w14:paraId="0B41D5E3" w14:textId="19CFC315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Egyéni vállalkozó, mezőgazdasági őstermelő, családi gazdálkodó családi és utóneve:</w:t>
      </w:r>
      <w:r w:rsidR="00BD4466" w:rsidRPr="00FF38F2">
        <w:rPr>
          <w:rFonts w:ascii="Tahoma" w:hAnsi="Tahoma" w:cs="Tahoma"/>
          <w:color w:val="000000"/>
          <w:sz w:val="18"/>
          <w:szCs w:val="18"/>
        </w:rPr>
        <w:t xml:space="preserve"> …………………………………………………………….</w:t>
      </w:r>
      <w:r w:rsidRPr="00FF38F2">
        <w:rPr>
          <w:rFonts w:ascii="Tahoma" w:hAnsi="Tahoma" w:cs="Tahoma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</w:p>
    <w:p w14:paraId="77B72C0B" w14:textId="73212AE2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Születési családi és utóneve: ……..............................................................................................................................................</w:t>
      </w:r>
    </w:p>
    <w:p w14:paraId="4921A63F" w14:textId="5FC562E7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Lakcíme: ................................................................................................................................................................................</w:t>
      </w:r>
    </w:p>
    <w:p w14:paraId="2AF3894B" w14:textId="5DB0E5C5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Levelezési címe: ......................................................................................................................................................................</w:t>
      </w:r>
    </w:p>
    <w:p w14:paraId="5BE6C3E2" w14:textId="338559DD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Anyja születési családi és utóneve: ..........................................................................................</w:t>
      </w:r>
      <w:r w:rsidR="00FF38F2">
        <w:rPr>
          <w:rFonts w:ascii="Tahoma" w:hAnsi="Tahoma" w:cs="Tahoma"/>
          <w:color w:val="000000"/>
          <w:sz w:val="18"/>
          <w:szCs w:val="18"/>
        </w:rPr>
        <w:t>.......</w:t>
      </w:r>
      <w:r w:rsidRPr="00FF38F2">
        <w:rPr>
          <w:rFonts w:ascii="Tahoma" w:hAnsi="Tahoma" w:cs="Tahoma"/>
          <w:color w:val="000000"/>
          <w:sz w:val="18"/>
          <w:szCs w:val="18"/>
        </w:rPr>
        <w:t>..........................................</w:t>
      </w:r>
    </w:p>
    <w:p w14:paraId="3EF59370" w14:textId="0FBC8FF4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Születési helye és ideje: ................................................................................</w:t>
      </w:r>
      <w:r w:rsidR="00FF38F2">
        <w:rPr>
          <w:rFonts w:ascii="Tahoma" w:hAnsi="Tahoma" w:cs="Tahoma"/>
          <w:color w:val="000000"/>
          <w:sz w:val="18"/>
          <w:szCs w:val="18"/>
        </w:rPr>
        <w:t>.</w:t>
      </w:r>
      <w:r w:rsidRPr="00FF38F2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</w:t>
      </w:r>
    </w:p>
    <w:p w14:paraId="6E25FD76" w14:textId="3A42C455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Adószáma / adóazonosító jele: .................................................................................................................................................</w:t>
      </w:r>
    </w:p>
    <w:p w14:paraId="42798689" w14:textId="06FAA438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Nyilvántartási száma: ..................................................................................................................................</w:t>
      </w:r>
      <w:r w:rsidR="00FF38F2">
        <w:rPr>
          <w:rFonts w:ascii="Tahoma" w:hAnsi="Tahoma" w:cs="Tahoma"/>
          <w:color w:val="000000"/>
          <w:sz w:val="18"/>
          <w:szCs w:val="18"/>
        </w:rPr>
        <w:t>.</w:t>
      </w:r>
      <w:r w:rsidRPr="00FF38F2">
        <w:rPr>
          <w:rFonts w:ascii="Tahoma" w:hAnsi="Tahoma" w:cs="Tahoma"/>
          <w:color w:val="000000"/>
          <w:sz w:val="18"/>
          <w:szCs w:val="18"/>
        </w:rPr>
        <w:t>............................</w:t>
      </w:r>
    </w:p>
    <w:p w14:paraId="54A16B8B" w14:textId="5438EE8E" w:rsidR="001B733E" w:rsidRPr="00FF38F2" w:rsidRDefault="001B733E" w:rsidP="00BD4466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Telefonszáma: ...................................................................................................................................................................</w:t>
      </w:r>
      <w:r w:rsidR="00FF38F2">
        <w:rPr>
          <w:rFonts w:ascii="Tahoma" w:hAnsi="Tahoma" w:cs="Tahoma"/>
          <w:color w:val="000000"/>
          <w:sz w:val="18"/>
          <w:szCs w:val="18"/>
        </w:rPr>
        <w:t>.</w:t>
      </w:r>
      <w:r w:rsidRPr="00FF38F2">
        <w:rPr>
          <w:rFonts w:ascii="Tahoma" w:hAnsi="Tahoma" w:cs="Tahoma"/>
          <w:color w:val="000000"/>
          <w:sz w:val="18"/>
          <w:szCs w:val="18"/>
        </w:rPr>
        <w:t>.....</w:t>
      </w:r>
    </w:p>
    <w:p w14:paraId="7CF0CD43" w14:textId="00027770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(a továbbiakban: Vállalkozás) mint a Vállalkozás cégjegyzésre jogosult képviselője</w:t>
      </w:r>
    </w:p>
    <w:p w14:paraId="703C787E" w14:textId="77777777" w:rsidR="001B733E" w:rsidRPr="00FF38F2" w:rsidRDefault="001B733E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8429348" w14:textId="21ECF2E1" w:rsidR="001B733E" w:rsidRPr="00FF38F2" w:rsidRDefault="00CC5F31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büntetőjogi felelősségem tudatában kijelentem, hogy a veszélyhelyzettel összefüggő egyes szabályozási kérdésekről szóló 2021. évi CXXX. törvény 17. § a) pontja szerinti fizetési haladékot e rendelet hatálybalépésének napját megelőzően</w:t>
      </w:r>
      <w:r w:rsidR="00C87754" w:rsidRPr="00FF38F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1B733E" w:rsidRPr="00FF38F2">
        <w:rPr>
          <w:rFonts w:ascii="Tahoma" w:hAnsi="Tahoma" w:cs="Tahoma"/>
          <w:color w:val="000000"/>
          <w:sz w:val="18"/>
          <w:szCs w:val="18"/>
        </w:rPr>
        <w:t>(kérjük, X-szel jelölje az Önre vonatkozót)</w:t>
      </w:r>
    </w:p>
    <w:p w14:paraId="1A2E5E5C" w14:textId="77777777" w:rsidR="00BD4466" w:rsidRPr="00FF38F2" w:rsidRDefault="00BD4466" w:rsidP="00BD4466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7229"/>
      </w:tblGrid>
      <w:tr w:rsidR="00BD4466" w:rsidRPr="00FF38F2" w14:paraId="5604E79D" w14:textId="77777777" w:rsidTr="00FF38F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8D8" w14:textId="77777777" w:rsidR="00BD4466" w:rsidRPr="00FF38F2" w:rsidRDefault="00BD4466" w:rsidP="00BD44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349EC8E" w14:textId="6E5B167C" w:rsidR="00BD4466" w:rsidRPr="00FF38F2" w:rsidRDefault="00BD4466" w:rsidP="00BD4466">
            <w:pPr>
              <w:rPr>
                <w:rFonts w:ascii="Tahoma" w:hAnsi="Tahoma" w:cs="Tahoma"/>
                <w:sz w:val="18"/>
                <w:szCs w:val="18"/>
              </w:rPr>
            </w:pPr>
            <w:r w:rsidRPr="00FF38F2">
              <w:rPr>
                <w:rFonts w:ascii="Tahoma" w:hAnsi="Tahoma" w:cs="Tahoma"/>
                <w:color w:val="000000"/>
                <w:sz w:val="18"/>
                <w:szCs w:val="18"/>
              </w:rPr>
              <w:t>igénybe vettem (fogyasztónak minősülő adós esetén);</w:t>
            </w:r>
          </w:p>
        </w:tc>
      </w:tr>
      <w:tr w:rsidR="00BD4466" w:rsidRPr="00FF38F2" w14:paraId="2EA4524F" w14:textId="77777777" w:rsidTr="00FF38F2">
        <w:trPr>
          <w:trHeight w:val="113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5365EAF" w14:textId="77777777" w:rsidR="00BD4466" w:rsidRPr="00FF38F2" w:rsidRDefault="00BD4466" w:rsidP="00BD4466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229" w:type="dxa"/>
          </w:tcPr>
          <w:p w14:paraId="61DB2196" w14:textId="77777777" w:rsidR="00BD4466" w:rsidRPr="00FF38F2" w:rsidRDefault="00BD4466" w:rsidP="00BD4466">
            <w:pPr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BD4466" w:rsidRPr="00FF38F2" w14:paraId="4EDC4D0C" w14:textId="77777777" w:rsidTr="00FF38F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9DE" w14:textId="77777777" w:rsidR="00BD4466" w:rsidRPr="00FF38F2" w:rsidRDefault="00BD4466" w:rsidP="00BD44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35E28A31" w14:textId="5F2F37D6" w:rsidR="00BD4466" w:rsidRPr="00FF38F2" w:rsidRDefault="00BD4466" w:rsidP="00BD4466">
            <w:pPr>
              <w:rPr>
                <w:rFonts w:ascii="Tahoma" w:hAnsi="Tahoma" w:cs="Tahoma"/>
                <w:sz w:val="18"/>
                <w:szCs w:val="18"/>
              </w:rPr>
            </w:pPr>
            <w:r w:rsidRPr="00FF38F2">
              <w:rPr>
                <w:rFonts w:ascii="Tahoma" w:hAnsi="Tahoma" w:cs="Tahoma"/>
                <w:color w:val="000000"/>
                <w:sz w:val="18"/>
                <w:szCs w:val="18"/>
              </w:rPr>
              <w:t>az általam képviselt Vállalkozás igénybe vette (vállalkozásnak minősülő adós esetén);</w:t>
            </w:r>
          </w:p>
        </w:tc>
      </w:tr>
    </w:tbl>
    <w:p w14:paraId="27CDECAC" w14:textId="77777777" w:rsidR="00BD4466" w:rsidRPr="00FF38F2" w:rsidRDefault="00BD4466" w:rsidP="00BD4466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3C53F85" w14:textId="71F89C6D" w:rsidR="00CC5F31" w:rsidRPr="00FF38F2" w:rsidRDefault="00CC5F31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ezért kérem a szerződés(</w:t>
      </w:r>
      <w:proofErr w:type="spellStart"/>
      <w:r w:rsidRPr="00FF38F2">
        <w:rPr>
          <w:rFonts w:ascii="Tahoma" w:hAnsi="Tahoma" w:cs="Tahoma"/>
          <w:color w:val="000000"/>
          <w:sz w:val="18"/>
          <w:szCs w:val="18"/>
        </w:rPr>
        <w:t>ek</w:t>
      </w:r>
      <w:proofErr w:type="spellEnd"/>
      <w:r w:rsidRPr="00FF38F2">
        <w:rPr>
          <w:rFonts w:ascii="Tahoma" w:hAnsi="Tahoma" w:cs="Tahoma"/>
          <w:color w:val="000000"/>
          <w:sz w:val="18"/>
          <w:szCs w:val="18"/>
        </w:rPr>
        <w:t>)</w:t>
      </w:r>
      <w:proofErr w:type="spellStart"/>
      <w:r w:rsidRPr="00FF38F2">
        <w:rPr>
          <w:rFonts w:ascii="Tahoma" w:hAnsi="Tahoma" w:cs="Tahoma"/>
          <w:color w:val="000000"/>
          <w:sz w:val="18"/>
          <w:szCs w:val="18"/>
        </w:rPr>
        <w:t>ből</w:t>
      </w:r>
      <w:proofErr w:type="spellEnd"/>
      <w:r w:rsidRPr="00FF38F2">
        <w:rPr>
          <w:rFonts w:ascii="Tahoma" w:hAnsi="Tahoma" w:cs="Tahoma"/>
          <w:color w:val="000000"/>
          <w:sz w:val="18"/>
          <w:szCs w:val="18"/>
        </w:rPr>
        <w:t xml:space="preserve"> eredő tőke-, kamat- és díjfizetési kötelezettségemre vonatkozó fizetési moratórium 2022. augusztus 1-jétől történő fenntartását.</w:t>
      </w:r>
    </w:p>
    <w:p w14:paraId="49D0FDC9" w14:textId="77777777" w:rsidR="00F24EC7" w:rsidRPr="00FF38F2" w:rsidRDefault="00F24EC7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0122B799" w14:textId="6FA28B90" w:rsidR="00CC5F31" w:rsidRPr="00FF38F2" w:rsidRDefault="00CC5F31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 xml:space="preserve">Nyilatkozom, hogy tudomással bírok arról, hogy a jelen nyilatkozat a 216/2022. (VI. 17.) Korm. rendelet értelmében meghatározott határidőt követően nem módosítható, e tekintetben kizárólag a fizetési moratóriumból való kilépésre van lehetőség. </w:t>
      </w:r>
    </w:p>
    <w:p w14:paraId="5E203F17" w14:textId="4B24E841" w:rsidR="00F24EC7" w:rsidRPr="00FF38F2" w:rsidRDefault="00F24EC7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1EEEE10" w14:textId="77777777" w:rsidR="00A449C8" w:rsidRPr="00FF38F2" w:rsidRDefault="00A449C8" w:rsidP="00BD4466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677B0A9" w14:textId="77777777" w:rsidR="00F24EC7" w:rsidRPr="00FF38F2" w:rsidRDefault="00F24EC7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BEA19BD" w14:textId="16214C45" w:rsidR="00CC5F31" w:rsidRPr="00FF38F2" w:rsidRDefault="00CC5F31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 xml:space="preserve">Kelt: ................................................, ................ év .......................... hó .................... nap </w:t>
      </w:r>
    </w:p>
    <w:p w14:paraId="6F91C63F" w14:textId="77777777" w:rsidR="00F24EC7" w:rsidRPr="00FF38F2" w:rsidRDefault="00F24EC7" w:rsidP="001B733E">
      <w:pPr>
        <w:pStyle w:val="Pa22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39B6C611" w14:textId="262FBD99" w:rsidR="00F24EC7" w:rsidRPr="00FF38F2" w:rsidRDefault="00F24EC7" w:rsidP="001B733E">
      <w:pPr>
        <w:pStyle w:val="Pa22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10894BA2" w14:textId="77777777" w:rsidR="00A449C8" w:rsidRPr="00FF38F2" w:rsidRDefault="00A449C8" w:rsidP="001B733E">
      <w:pPr>
        <w:spacing w:after="0"/>
        <w:rPr>
          <w:rFonts w:ascii="Tahoma" w:hAnsi="Tahoma" w:cs="Tahoma"/>
          <w:sz w:val="18"/>
          <w:szCs w:val="18"/>
        </w:rPr>
      </w:pPr>
    </w:p>
    <w:p w14:paraId="23AF0C27" w14:textId="77777777" w:rsidR="00A449C8" w:rsidRPr="00FF38F2" w:rsidRDefault="00A449C8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F363CA1" w14:textId="4A2EA5FB" w:rsidR="00F24EC7" w:rsidRPr="00FF38F2" w:rsidRDefault="00CC5F31" w:rsidP="001B733E">
      <w:pPr>
        <w:pStyle w:val="Pa9"/>
        <w:spacing w:line="276" w:lineRule="auto"/>
        <w:ind w:left="4248" w:firstLine="708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</w:t>
      </w:r>
    </w:p>
    <w:p w14:paraId="4EEA2121" w14:textId="3541FA90" w:rsidR="00CC5F31" w:rsidRPr="00FF38F2" w:rsidRDefault="00CC5F31" w:rsidP="001B733E">
      <w:pPr>
        <w:pStyle w:val="Pa9"/>
        <w:spacing w:line="276" w:lineRule="auto"/>
        <w:ind w:left="5664" w:firstLine="708"/>
        <w:jc w:val="both"/>
        <w:rPr>
          <w:rFonts w:ascii="Tahoma" w:hAnsi="Tahoma" w:cs="Tahoma"/>
          <w:color w:val="000000"/>
          <w:sz w:val="18"/>
          <w:szCs w:val="18"/>
        </w:rPr>
      </w:pPr>
      <w:r w:rsidRPr="00FF38F2">
        <w:rPr>
          <w:rFonts w:ascii="Tahoma" w:hAnsi="Tahoma" w:cs="Tahoma"/>
          <w:color w:val="000000"/>
          <w:sz w:val="18"/>
          <w:szCs w:val="18"/>
        </w:rPr>
        <w:t xml:space="preserve">Aláírás </w:t>
      </w:r>
    </w:p>
    <w:p w14:paraId="22DB41AC" w14:textId="078405B9" w:rsidR="007E5529" w:rsidRPr="00FF38F2" w:rsidRDefault="007E5529" w:rsidP="001B733E">
      <w:pPr>
        <w:pStyle w:val="Pa9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sectPr w:rsidR="007E5529" w:rsidRPr="00FF38F2" w:rsidSect="00BD44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737" w:bottom="567" w:left="73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5EA1" w14:textId="77777777" w:rsidR="00044EE4" w:rsidRDefault="00044EE4" w:rsidP="00427808">
      <w:pPr>
        <w:spacing w:after="0" w:line="240" w:lineRule="auto"/>
      </w:pPr>
      <w:r>
        <w:separator/>
      </w:r>
    </w:p>
  </w:endnote>
  <w:endnote w:type="continuationSeparator" w:id="0">
    <w:p w14:paraId="3F28B234" w14:textId="77777777" w:rsidR="00044EE4" w:rsidRDefault="00044EE4" w:rsidP="0042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02929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sz w:val="18"/>
      </w:rPr>
    </w:sdtEndPr>
    <w:sdtContent>
      <w:p w14:paraId="0D1FEB36" w14:textId="77777777" w:rsidR="00520959" w:rsidRPr="000267BD" w:rsidRDefault="007E5529" w:rsidP="00325B34">
        <w:pPr>
          <w:pStyle w:val="llb"/>
          <w:jc w:val="right"/>
          <w:rPr>
            <w:rFonts w:ascii="Century Gothic" w:hAnsi="Century Gothic"/>
            <w:b/>
            <w:sz w:val="18"/>
          </w:rPr>
        </w:pPr>
        <w:r w:rsidRPr="00EF5D75">
          <w:rPr>
            <w:rFonts w:ascii="Century Gothic" w:hAnsi="Century Gothic"/>
            <w:b/>
            <w:sz w:val="18"/>
          </w:rPr>
          <w:t>KDB Bank Európa Zr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2759" w14:textId="77777777" w:rsidR="00044EE4" w:rsidRDefault="00044EE4" w:rsidP="00427808">
      <w:pPr>
        <w:spacing w:after="0" w:line="240" w:lineRule="auto"/>
      </w:pPr>
      <w:r>
        <w:separator/>
      </w:r>
    </w:p>
  </w:footnote>
  <w:footnote w:type="continuationSeparator" w:id="0">
    <w:p w14:paraId="583CA753" w14:textId="77777777" w:rsidR="00044EE4" w:rsidRDefault="00044EE4" w:rsidP="0042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BFB5" w14:textId="77777777" w:rsidR="0044551C" w:rsidRDefault="008C3B5F">
    <w:pPr>
      <w:pStyle w:val="lfej"/>
    </w:pPr>
    <w:r>
      <w:rPr>
        <w:noProof/>
        <w:lang w:eastAsia="zh-CN"/>
      </w:rPr>
      <w:drawing>
        <wp:anchor distT="0" distB="0" distL="114300" distR="114300" simplePos="0" relativeHeight="251659776" behindDoc="1" locked="0" layoutInCell="0" allowOverlap="1" wp14:anchorId="66E1C6F2" wp14:editId="7E9A18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17125" cy="13632815"/>
          <wp:effectExtent l="0" t="0" r="3175" b="6985"/>
          <wp:wrapNone/>
          <wp:docPr id="19" name="Kép 19" descr="lev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v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7125" cy="136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728" behindDoc="1" locked="0" layoutInCell="0" allowOverlap="1" wp14:anchorId="78A4A70E" wp14:editId="5FA9C2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631680" cy="13108305"/>
          <wp:effectExtent l="0" t="0" r="7620" b="0"/>
          <wp:wrapNone/>
          <wp:docPr id="20" name="Kép 20" descr="lev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v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1680" cy="131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5680" behindDoc="1" locked="0" layoutInCell="0" allowOverlap="1" wp14:anchorId="0E8BA041" wp14:editId="1D8F97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86825" cy="12790805"/>
          <wp:effectExtent l="0" t="0" r="9525" b="0"/>
          <wp:wrapNone/>
          <wp:docPr id="21" name="Kép 21" descr="levél ví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vél vízj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12790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3632" behindDoc="1" locked="0" layoutInCell="0" allowOverlap="1" wp14:anchorId="28C38543" wp14:editId="6FDC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62670" cy="12468225"/>
          <wp:effectExtent l="0" t="0" r="5080" b="9525"/>
          <wp:wrapNone/>
          <wp:docPr id="22" name="Kép 22" descr="sablon ví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ablon vízj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670" cy="1246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6385"/>
    </w:tblGrid>
    <w:tr w:rsidR="00F32E9F" w14:paraId="46731699" w14:textId="77777777" w:rsidTr="00A449C8">
      <w:tc>
        <w:tcPr>
          <w:tcW w:w="1270" w:type="dxa"/>
        </w:tcPr>
        <w:p w14:paraId="6A8300F0" w14:textId="77777777" w:rsidR="00F32E9F" w:rsidRDefault="008C3B5F" w:rsidP="004444F9">
          <w:pPr>
            <w:pStyle w:val="lfej"/>
            <w:spacing w:before="12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752" behindDoc="1" locked="0" layoutInCell="0" allowOverlap="1" wp14:anchorId="696A8B80" wp14:editId="3776922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31680" cy="13108305"/>
                <wp:effectExtent l="0" t="0" r="7620" b="0"/>
                <wp:wrapNone/>
                <wp:docPr id="23" name="Kép 23" descr="leve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eve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1680" cy="131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6704" behindDoc="1" locked="0" layoutInCell="0" allowOverlap="1" wp14:anchorId="5AD0D3A7" wp14:editId="18549B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86825" cy="12790805"/>
                <wp:effectExtent l="0" t="0" r="9525" b="0"/>
                <wp:wrapNone/>
                <wp:docPr id="24" name="Kép 24" descr="levél vízj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evél vízj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6825" cy="12790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4656" behindDoc="1" locked="0" layoutInCell="0" allowOverlap="1" wp14:anchorId="00DBF580" wp14:editId="1165F2D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662670" cy="12468225"/>
                <wp:effectExtent l="0" t="0" r="5080" b="9525"/>
                <wp:wrapNone/>
                <wp:docPr id="25" name="Kép 25" descr="sablon vízj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ablon vízj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2670" cy="1246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2E9F">
            <w:rPr>
              <w:noProof/>
              <w:lang w:eastAsia="hu-HU"/>
            </w:rPr>
            <w:drawing>
              <wp:inline distT="0" distB="0" distL="0" distR="0" wp14:anchorId="0F22C714" wp14:editId="443C117C">
                <wp:extent cx="669600" cy="529200"/>
                <wp:effectExtent l="0" t="0" r="0" b="4445"/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DB_CI_Module_blue_v2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78"/>
                        <a:stretch/>
                      </pic:blipFill>
                      <pic:spPr bwMode="auto">
                        <a:xfrm>
                          <a:off x="0" y="0"/>
                          <a:ext cx="669600" cy="52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5" w:type="dxa"/>
        </w:tcPr>
        <w:p w14:paraId="3EC7EA94" w14:textId="77777777" w:rsidR="00F32E9F" w:rsidRPr="007E5529" w:rsidRDefault="00F32E9F" w:rsidP="004444F9">
          <w:pPr>
            <w:ind w:left="1"/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KDB Bank Európa Zrt.</w:t>
          </w:r>
        </w:p>
        <w:p w14:paraId="167EFF1E" w14:textId="77777777" w:rsidR="00F32E9F" w:rsidRPr="007E5529" w:rsidRDefault="00F32E9F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Cím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> 1054, Budapest, Bajcsy-Zsilinszky út 42-46.</w:t>
          </w:r>
        </w:p>
        <w:p w14:paraId="210DE317" w14:textId="77777777" w:rsidR="00F32E9F" w:rsidRPr="007E5529" w:rsidRDefault="00F32E9F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KDB Kontakt (Call Center)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+36 1 473 4440, +36 1 374 9990</w:t>
          </w:r>
        </w:p>
        <w:p w14:paraId="2CCD9DE2" w14:textId="77777777" w:rsidR="00F32E9F" w:rsidRPr="007E5529" w:rsidRDefault="00F32E9F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Központi fax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+36 1 3</w:t>
          </w:r>
          <w:r>
            <w:rPr>
              <w:rFonts w:ascii="Century Gothic" w:hAnsi="Century Gothic"/>
              <w:color w:val="000000" w:themeColor="text1"/>
              <w:sz w:val="14"/>
              <w:szCs w:val="14"/>
            </w:rPr>
            <w:t>28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Century Gothic" w:hAnsi="Century Gothic"/>
              <w:color w:val="000000" w:themeColor="text1"/>
              <w:sz w:val="14"/>
              <w:szCs w:val="14"/>
            </w:rPr>
            <w:t>5454</w:t>
          </w:r>
        </w:p>
        <w:p w14:paraId="672EA73D" w14:textId="77777777" w:rsidR="00F32E9F" w:rsidRPr="007E5529" w:rsidRDefault="00F32E9F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Web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www.kdbbank.eu</w:t>
          </w:r>
        </w:p>
        <w:p w14:paraId="03D2BB96" w14:textId="77777777" w:rsidR="00F32E9F" w:rsidRPr="00567D6F" w:rsidRDefault="00F32E9F" w:rsidP="00F32E9F">
          <w:pPr>
            <w:ind w:left="1"/>
            <w:rPr>
              <w:rStyle w:val="Kiemels2"/>
              <w:rFonts w:ascii="Century Gothic" w:hAnsi="Century Gothic"/>
              <w:b w:val="0"/>
              <w:color w:val="000000" w:themeColor="text1"/>
              <w:sz w:val="16"/>
              <w:szCs w:val="16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E-mail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info@kdbbank.eu</w:t>
          </w:r>
        </w:p>
      </w:tc>
    </w:tr>
  </w:tbl>
  <w:p w14:paraId="4836D2C2" w14:textId="77777777" w:rsidR="00973CCE" w:rsidRDefault="00F32E9F" w:rsidP="00356282">
    <w:pPr>
      <w:pStyle w:val="lfej"/>
    </w:pPr>
    <w:r>
      <w:rPr>
        <w:noProof/>
        <w:lang w:eastAsia="zh-CN"/>
      </w:rPr>
      <w:drawing>
        <wp:anchor distT="0" distB="0" distL="114300" distR="114300" simplePos="0" relativeHeight="251660800" behindDoc="1" locked="0" layoutInCell="0" allowOverlap="1" wp14:anchorId="4F77A19E" wp14:editId="3B800B35">
          <wp:simplePos x="0" y="0"/>
          <wp:positionH relativeFrom="margin">
            <wp:posOffset>-2928371</wp:posOffset>
          </wp:positionH>
          <wp:positionV relativeFrom="margin">
            <wp:posOffset>-990600</wp:posOffset>
          </wp:positionV>
          <wp:extent cx="10017125" cy="13632815"/>
          <wp:effectExtent l="0" t="0" r="3175" b="6985"/>
          <wp:wrapNone/>
          <wp:docPr id="27" name="Kép 27" descr="lev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v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7125" cy="136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8F6C" w14:textId="77777777" w:rsidR="00ED5584" w:rsidRDefault="00220C19">
    <w:pPr>
      <w:pStyle w:val="lfej"/>
    </w:pPr>
    <w:r>
      <w:rPr>
        <w:noProof/>
        <w:lang w:eastAsia="zh-CN"/>
      </w:rPr>
      <w:pict w14:anchorId="3A3AB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margin-left:0;margin-top:0;width:788.75pt;height:1073.45pt;z-index:-251654656;mso-position-horizontal:center;mso-position-horizontal-relative:margin;mso-position-vertical:center;mso-position-vertical-relative:margin" o:allowincell="f">
          <v:imagedata r:id="rId1" o:title="lev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A60"/>
    <w:multiLevelType w:val="hybridMultilevel"/>
    <w:tmpl w:val="EF8C6406"/>
    <w:lvl w:ilvl="0" w:tplc="7382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0DA"/>
    <w:multiLevelType w:val="hybridMultilevel"/>
    <w:tmpl w:val="A93003BC"/>
    <w:lvl w:ilvl="0" w:tplc="C806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99420">
    <w:abstractNumId w:val="1"/>
  </w:num>
  <w:num w:numId="2" w16cid:durableId="143243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08"/>
    <w:rsid w:val="000267BD"/>
    <w:rsid w:val="00044EE4"/>
    <w:rsid w:val="000905E6"/>
    <w:rsid w:val="000908BF"/>
    <w:rsid w:val="00092642"/>
    <w:rsid w:val="0015523A"/>
    <w:rsid w:val="00157BF7"/>
    <w:rsid w:val="001A7E1C"/>
    <w:rsid w:val="001B156C"/>
    <w:rsid w:val="001B3D60"/>
    <w:rsid w:val="001B733E"/>
    <w:rsid w:val="001C5C02"/>
    <w:rsid w:val="00220C19"/>
    <w:rsid w:val="0023368E"/>
    <w:rsid w:val="00234871"/>
    <w:rsid w:val="002527F0"/>
    <w:rsid w:val="002A71E7"/>
    <w:rsid w:val="002E4899"/>
    <w:rsid w:val="00325B34"/>
    <w:rsid w:val="00356282"/>
    <w:rsid w:val="00391D6D"/>
    <w:rsid w:val="003C0E7E"/>
    <w:rsid w:val="00402FA3"/>
    <w:rsid w:val="00427808"/>
    <w:rsid w:val="00440E2E"/>
    <w:rsid w:val="004444F9"/>
    <w:rsid w:val="0044551C"/>
    <w:rsid w:val="00477BC8"/>
    <w:rsid w:val="00487391"/>
    <w:rsid w:val="00500FDD"/>
    <w:rsid w:val="00502104"/>
    <w:rsid w:val="00510685"/>
    <w:rsid w:val="00520959"/>
    <w:rsid w:val="00567D6F"/>
    <w:rsid w:val="00577AEA"/>
    <w:rsid w:val="005A5FF0"/>
    <w:rsid w:val="005B1C8E"/>
    <w:rsid w:val="005B4A0E"/>
    <w:rsid w:val="005C0C61"/>
    <w:rsid w:val="005D56D3"/>
    <w:rsid w:val="005E444F"/>
    <w:rsid w:val="006003B5"/>
    <w:rsid w:val="006E406C"/>
    <w:rsid w:val="0070464A"/>
    <w:rsid w:val="00726407"/>
    <w:rsid w:val="007D12D8"/>
    <w:rsid w:val="007D1846"/>
    <w:rsid w:val="007E5529"/>
    <w:rsid w:val="00886497"/>
    <w:rsid w:val="008C3B5F"/>
    <w:rsid w:val="00911DE7"/>
    <w:rsid w:val="00916FE3"/>
    <w:rsid w:val="00964668"/>
    <w:rsid w:val="00973CCE"/>
    <w:rsid w:val="00A10537"/>
    <w:rsid w:val="00A449C8"/>
    <w:rsid w:val="00A5255B"/>
    <w:rsid w:val="00AD4E44"/>
    <w:rsid w:val="00B42693"/>
    <w:rsid w:val="00B5180D"/>
    <w:rsid w:val="00B87364"/>
    <w:rsid w:val="00BD3D73"/>
    <w:rsid w:val="00BD4466"/>
    <w:rsid w:val="00C2406F"/>
    <w:rsid w:val="00C32DA2"/>
    <w:rsid w:val="00C3391E"/>
    <w:rsid w:val="00C35119"/>
    <w:rsid w:val="00C87754"/>
    <w:rsid w:val="00CC5F31"/>
    <w:rsid w:val="00D5569A"/>
    <w:rsid w:val="00D7340E"/>
    <w:rsid w:val="00D760CB"/>
    <w:rsid w:val="00D830E4"/>
    <w:rsid w:val="00D874D0"/>
    <w:rsid w:val="00D9227C"/>
    <w:rsid w:val="00D95BD4"/>
    <w:rsid w:val="00D96E44"/>
    <w:rsid w:val="00E02CDF"/>
    <w:rsid w:val="00E825A1"/>
    <w:rsid w:val="00E93B62"/>
    <w:rsid w:val="00EC67CF"/>
    <w:rsid w:val="00ED5584"/>
    <w:rsid w:val="00EF5D75"/>
    <w:rsid w:val="00F24EC7"/>
    <w:rsid w:val="00F24FC9"/>
    <w:rsid w:val="00F32E9F"/>
    <w:rsid w:val="00F34C41"/>
    <w:rsid w:val="00F83F4F"/>
    <w:rsid w:val="00FB43E1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0FFD1BA7"/>
  <w15:docId w15:val="{D39934B9-42E7-42AD-B6F2-D092D2C1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7808"/>
  </w:style>
  <w:style w:type="paragraph" w:styleId="llb">
    <w:name w:val="footer"/>
    <w:basedOn w:val="Norml"/>
    <w:link w:val="llbChar"/>
    <w:uiPriority w:val="99"/>
    <w:unhideWhenUsed/>
    <w:rsid w:val="0042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7808"/>
  </w:style>
  <w:style w:type="paragraph" w:styleId="Buborkszveg">
    <w:name w:val="Balloon Text"/>
    <w:basedOn w:val="Norml"/>
    <w:link w:val="BuborkszvegChar"/>
    <w:uiPriority w:val="99"/>
    <w:semiHidden/>
    <w:unhideWhenUsed/>
    <w:rsid w:val="0042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8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003B5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F24FC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5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l"/>
    <w:next w:val="Norml"/>
    <w:uiPriority w:val="99"/>
    <w:rsid w:val="00CC5F31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9">
    <w:name w:val="Pa9"/>
    <w:basedOn w:val="Norml"/>
    <w:next w:val="Norml"/>
    <w:uiPriority w:val="99"/>
    <w:rsid w:val="00CC5F31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Norml"/>
    <w:next w:val="Norml"/>
    <w:uiPriority w:val="99"/>
    <w:rsid w:val="00CC5F31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2">
    <w:name w:val="Pa22"/>
    <w:basedOn w:val="Norml"/>
    <w:next w:val="Norml"/>
    <w:uiPriority w:val="99"/>
    <w:rsid w:val="00CC5F31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B7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822B-C146-4276-BBAE-69A20D2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b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lgyes Ildikó</dc:creator>
  <cp:lastModifiedBy>Völgyes Ildikó</cp:lastModifiedBy>
  <cp:revision>4</cp:revision>
  <cp:lastPrinted>2021-09-21T13:13:00Z</cp:lastPrinted>
  <dcterms:created xsi:type="dcterms:W3CDTF">2022-06-21T06:55:00Z</dcterms:created>
  <dcterms:modified xsi:type="dcterms:W3CDTF">2022-06-21T08:23:00Z</dcterms:modified>
</cp:coreProperties>
</file>